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423EFE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1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5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7.058, de 03 de agosto de 2009 (Institui regras a serem observadas pelo Poder Executivo na normatização das concessões para exploração de áreas destinadas ao estacionamento de veículos), de modo a ampliar a isenção do pagamento da tarifa de estacionamento rotativo público pago (área azul) para pacientes em tratamento oncológico no Ambulatório de Atenção à Saúde Integral da Mulh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BB3D94" w:rsidRDefault="00BB3D94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BB3D94" w:rsidRPr="001B5DD7" w:rsidRDefault="00BB3D94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para manifestação. </w:t>
      </w: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BB3D94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DA3" w:rsidRDefault="00F95DA3" w:rsidP="00126850">
      <w:pPr>
        <w:spacing w:line="240" w:lineRule="auto"/>
      </w:pPr>
      <w:r>
        <w:separator/>
      </w:r>
    </w:p>
  </w:endnote>
  <w:endnote w:type="continuationSeparator" w:id="0">
    <w:p w:rsidR="00F95DA3" w:rsidRDefault="00F95DA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B3D9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B3D9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DA3" w:rsidRDefault="00F95DA3" w:rsidP="00126850">
      <w:pPr>
        <w:spacing w:line="240" w:lineRule="auto"/>
      </w:pPr>
      <w:r>
        <w:separator/>
      </w:r>
    </w:p>
  </w:footnote>
  <w:footnote w:type="continuationSeparator" w:id="0">
    <w:p w:rsidR="00F95DA3" w:rsidRDefault="00F95DA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23EFE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3D94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95DA3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71FBD-4FB6-4F52-A9F6-9E8C2E32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8</cp:revision>
  <cp:lastPrinted>2020-01-17T12:39:00Z</cp:lastPrinted>
  <dcterms:created xsi:type="dcterms:W3CDTF">2019-01-29T18:19:00Z</dcterms:created>
  <dcterms:modified xsi:type="dcterms:W3CDTF">2020-01-17T12:39:00Z</dcterms:modified>
</cp:coreProperties>
</file>